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E3BE" w14:textId="356AE241" w:rsidR="005F56FE" w:rsidRDefault="00A32D5C" w:rsidP="00A32D5C">
      <w:pPr>
        <w:jc w:val="cente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積丹町内案内マップ</w:t>
      </w:r>
      <w:r w:rsidR="00104B14">
        <w:rPr>
          <w:rFonts w:ascii="BIZ UDゴシック" w:eastAsia="BIZ UDゴシック" w:hAnsi="BIZ UDゴシック" w:hint="eastAsia"/>
          <w:sz w:val="24"/>
          <w:szCs w:val="24"/>
        </w:rPr>
        <w:t>制作</w:t>
      </w:r>
      <w:r w:rsidR="008145F4">
        <w:rPr>
          <w:rFonts w:ascii="BIZ UDゴシック" w:eastAsia="BIZ UDゴシック" w:hAnsi="BIZ UDゴシック" w:hint="eastAsia"/>
          <w:sz w:val="24"/>
          <w:szCs w:val="24"/>
        </w:rPr>
        <w:t>委託業務</w:t>
      </w:r>
      <w:r w:rsidRPr="00CB7CE8">
        <w:rPr>
          <w:rFonts w:ascii="BIZ UDゴシック" w:eastAsia="BIZ UDゴシック" w:hAnsi="BIZ UDゴシック" w:hint="eastAsia"/>
          <w:sz w:val="24"/>
          <w:szCs w:val="24"/>
        </w:rPr>
        <w:t>に係るプロポーザル募集要領</w:t>
      </w:r>
    </w:p>
    <w:p w14:paraId="41EBAF7D" w14:textId="2ECF16C6" w:rsidR="0067281D" w:rsidRDefault="0067281D" w:rsidP="0067281D">
      <w:pPr>
        <w:rPr>
          <w:rFonts w:ascii="BIZ UDゴシック" w:eastAsia="BIZ UDゴシック" w:hAnsi="BIZ UDゴシック"/>
          <w:sz w:val="24"/>
          <w:szCs w:val="24"/>
        </w:rPr>
      </w:pPr>
    </w:p>
    <w:p w14:paraId="59A96605" w14:textId="77777777" w:rsidR="00D926EE" w:rsidRPr="00CB7CE8" w:rsidRDefault="00D926EE" w:rsidP="0067281D">
      <w:pPr>
        <w:rPr>
          <w:rFonts w:ascii="BIZ UDゴシック" w:eastAsia="BIZ UDゴシック" w:hAnsi="BIZ UDゴシック"/>
          <w:sz w:val="24"/>
          <w:szCs w:val="24"/>
        </w:rPr>
      </w:pPr>
    </w:p>
    <w:p w14:paraId="09B8227C" w14:textId="77777777" w:rsidR="00363F75" w:rsidRPr="00CB7CE8" w:rsidRDefault="0067281D"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１</w:t>
      </w:r>
      <w:r w:rsidR="00715FB4" w:rsidRPr="00CB7CE8">
        <w:rPr>
          <w:rFonts w:ascii="BIZ UDゴシック" w:eastAsia="BIZ UDゴシック" w:hAnsi="BIZ UDゴシック" w:hint="eastAsia"/>
          <w:sz w:val="24"/>
          <w:szCs w:val="24"/>
        </w:rPr>
        <w:t xml:space="preserve">　</w:t>
      </w:r>
      <w:r w:rsidRPr="00CB7CE8">
        <w:rPr>
          <w:rFonts w:ascii="BIZ UDゴシック" w:eastAsia="BIZ UDゴシック" w:hAnsi="BIZ UDゴシック" w:hint="eastAsia"/>
          <w:sz w:val="24"/>
          <w:szCs w:val="24"/>
        </w:rPr>
        <w:t>目</w:t>
      </w:r>
      <w:r w:rsidR="00715FB4" w:rsidRPr="00CB7CE8">
        <w:rPr>
          <w:rFonts w:ascii="BIZ UDゴシック" w:eastAsia="BIZ UDゴシック" w:hAnsi="BIZ UDゴシック" w:hint="eastAsia"/>
          <w:sz w:val="24"/>
          <w:szCs w:val="24"/>
        </w:rPr>
        <w:t xml:space="preserve">　　</w:t>
      </w:r>
      <w:r w:rsidRPr="00CB7CE8">
        <w:rPr>
          <w:rFonts w:ascii="BIZ UDゴシック" w:eastAsia="BIZ UDゴシック" w:hAnsi="BIZ UDゴシック" w:hint="eastAsia"/>
          <w:sz w:val="24"/>
          <w:szCs w:val="24"/>
        </w:rPr>
        <w:t>的</w:t>
      </w:r>
    </w:p>
    <w:p w14:paraId="780F9AE0" w14:textId="153AF7C4" w:rsidR="0067281D" w:rsidRPr="00CB7CE8" w:rsidRDefault="0067281D"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w:t>
      </w:r>
      <w:r w:rsidR="00D926EE">
        <w:rPr>
          <w:rFonts w:ascii="BIZ UDゴシック" w:eastAsia="BIZ UDゴシック" w:hAnsi="BIZ UDゴシック" w:hint="eastAsia"/>
          <w:sz w:val="24"/>
          <w:szCs w:val="24"/>
        </w:rPr>
        <w:t>積丹町内の店舗や</w:t>
      </w:r>
      <w:r w:rsidRPr="00CB7CE8">
        <w:rPr>
          <w:rFonts w:ascii="BIZ UDゴシック" w:eastAsia="BIZ UDゴシック" w:hAnsi="BIZ UDゴシック" w:hint="eastAsia"/>
          <w:sz w:val="24"/>
          <w:szCs w:val="24"/>
        </w:rPr>
        <w:t>積丹町が有する観光資源</w:t>
      </w:r>
      <w:r w:rsidR="00D926EE">
        <w:rPr>
          <w:rFonts w:ascii="BIZ UDゴシック" w:eastAsia="BIZ UDゴシック" w:hAnsi="BIZ UDゴシック" w:hint="eastAsia"/>
          <w:sz w:val="24"/>
          <w:szCs w:val="24"/>
        </w:rPr>
        <w:t>等</w:t>
      </w:r>
      <w:r w:rsidRPr="00CB7CE8">
        <w:rPr>
          <w:rFonts w:ascii="BIZ UDゴシック" w:eastAsia="BIZ UDゴシック" w:hAnsi="BIZ UDゴシック" w:hint="eastAsia"/>
          <w:sz w:val="24"/>
          <w:szCs w:val="24"/>
        </w:rPr>
        <w:t>を効果的に</w:t>
      </w:r>
      <w:r w:rsidR="006C467B" w:rsidRPr="00CB7CE8">
        <w:rPr>
          <w:rFonts w:ascii="BIZ UDゴシック" w:eastAsia="BIZ UDゴシック" w:hAnsi="BIZ UDゴシック" w:hint="eastAsia"/>
          <w:sz w:val="24"/>
          <w:szCs w:val="24"/>
        </w:rPr>
        <w:t>伝えるこ</w:t>
      </w:r>
      <w:r w:rsidR="00D926EE">
        <w:rPr>
          <w:rFonts w:ascii="BIZ UDゴシック" w:eastAsia="BIZ UDゴシック" w:hAnsi="BIZ UDゴシック" w:hint="eastAsia"/>
          <w:sz w:val="24"/>
          <w:szCs w:val="24"/>
        </w:rPr>
        <w:t>とで</w:t>
      </w:r>
      <w:r w:rsidR="006C467B" w:rsidRPr="00CB7CE8">
        <w:rPr>
          <w:rFonts w:ascii="BIZ UDゴシック" w:eastAsia="BIZ UDゴシック" w:hAnsi="BIZ UDゴシック" w:hint="eastAsia"/>
          <w:sz w:val="24"/>
          <w:szCs w:val="24"/>
        </w:rPr>
        <w:t>、広く積丹町の魅力を発信し、観光客誘致拡大を図</w:t>
      </w:r>
      <w:r w:rsidR="00D926EE">
        <w:rPr>
          <w:rFonts w:ascii="BIZ UDゴシック" w:eastAsia="BIZ UDゴシック" w:hAnsi="BIZ UDゴシック" w:hint="eastAsia"/>
          <w:sz w:val="24"/>
          <w:szCs w:val="24"/>
        </w:rPr>
        <w:t>るだけでなく、旅行者へのホスピタリティ向上へと繋げることのできる『まち歩き』に適した積丹</w:t>
      </w:r>
      <w:r w:rsidR="006C467B" w:rsidRPr="00CB7CE8">
        <w:rPr>
          <w:rFonts w:ascii="BIZ UDゴシック" w:eastAsia="BIZ UDゴシック" w:hAnsi="BIZ UDゴシック" w:hint="eastAsia"/>
          <w:sz w:val="24"/>
          <w:szCs w:val="24"/>
        </w:rPr>
        <w:t>町内案内マップを作成するにあたり、本業務に最も適した創造力、技術力、業務遂行能力などを持つ事業者をプロポーザルにより選定することを目的とする。</w:t>
      </w:r>
    </w:p>
    <w:p w14:paraId="09B58D8C" w14:textId="5042C064" w:rsidR="006C467B" w:rsidRPr="00D926EE" w:rsidRDefault="006C467B" w:rsidP="0067281D">
      <w:pPr>
        <w:rPr>
          <w:rFonts w:ascii="BIZ UDゴシック" w:eastAsia="BIZ UDゴシック" w:hAnsi="BIZ UDゴシック"/>
          <w:sz w:val="24"/>
          <w:szCs w:val="24"/>
        </w:rPr>
      </w:pPr>
    </w:p>
    <w:p w14:paraId="2BDB9379" w14:textId="3063C01B" w:rsidR="00A960A9" w:rsidRDefault="00EB1AB7" w:rsidP="0067281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　</w:t>
      </w:r>
      <w:r w:rsidR="00A960A9">
        <w:rPr>
          <w:rFonts w:ascii="BIZ UDゴシック" w:eastAsia="BIZ UDゴシック" w:hAnsi="BIZ UDゴシック" w:hint="eastAsia"/>
          <w:sz w:val="24"/>
          <w:szCs w:val="24"/>
        </w:rPr>
        <w:t>事業予算</w:t>
      </w:r>
    </w:p>
    <w:p w14:paraId="6FCD6579" w14:textId="4A97BB05" w:rsidR="00A960A9" w:rsidRDefault="00A960A9" w:rsidP="0067281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５５０,０００円(税込)</w:t>
      </w:r>
    </w:p>
    <w:p w14:paraId="42494F92" w14:textId="77777777" w:rsidR="00A960A9" w:rsidRPr="00CB7CE8" w:rsidRDefault="00A960A9" w:rsidP="0067281D">
      <w:pPr>
        <w:rPr>
          <w:rFonts w:ascii="BIZ UDゴシック" w:eastAsia="BIZ UDゴシック" w:hAnsi="BIZ UDゴシック"/>
          <w:sz w:val="24"/>
          <w:szCs w:val="24"/>
        </w:rPr>
      </w:pPr>
    </w:p>
    <w:p w14:paraId="1503E53D" w14:textId="55B49ED6" w:rsidR="006C467B" w:rsidRPr="00CB7CE8" w:rsidRDefault="00EB1AB7" w:rsidP="0067281D">
      <w:pPr>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715FB4" w:rsidRPr="00CB7CE8">
        <w:rPr>
          <w:rFonts w:ascii="BIZ UDゴシック" w:eastAsia="BIZ UDゴシック" w:hAnsi="BIZ UDゴシック" w:hint="eastAsia"/>
          <w:sz w:val="24"/>
          <w:szCs w:val="24"/>
        </w:rPr>
        <w:t xml:space="preserve">　</w:t>
      </w:r>
      <w:r w:rsidR="006C467B" w:rsidRPr="00CB7CE8">
        <w:rPr>
          <w:rFonts w:ascii="BIZ UDゴシック" w:eastAsia="BIZ UDゴシック" w:hAnsi="BIZ UDゴシック" w:hint="eastAsia"/>
          <w:sz w:val="24"/>
          <w:szCs w:val="24"/>
        </w:rPr>
        <w:t>対象概要</w:t>
      </w:r>
    </w:p>
    <w:p w14:paraId="517E2389" w14:textId="654303FF" w:rsidR="006C467B" w:rsidRPr="00CB7CE8" w:rsidRDefault="006C467B"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１）業</w:t>
      </w:r>
      <w:r w:rsidR="00715FB4" w:rsidRPr="00CB7CE8">
        <w:rPr>
          <w:rFonts w:ascii="BIZ UDゴシック" w:eastAsia="BIZ UDゴシック" w:hAnsi="BIZ UDゴシック" w:hint="eastAsia"/>
          <w:sz w:val="24"/>
          <w:szCs w:val="24"/>
        </w:rPr>
        <w:t xml:space="preserve"> </w:t>
      </w:r>
      <w:r w:rsidRPr="00CB7CE8">
        <w:rPr>
          <w:rFonts w:ascii="BIZ UDゴシック" w:eastAsia="BIZ UDゴシック" w:hAnsi="BIZ UDゴシック" w:hint="eastAsia"/>
          <w:sz w:val="24"/>
          <w:szCs w:val="24"/>
        </w:rPr>
        <w:t>務</w:t>
      </w:r>
      <w:r w:rsidR="00715FB4" w:rsidRPr="00CB7CE8">
        <w:rPr>
          <w:rFonts w:ascii="BIZ UDゴシック" w:eastAsia="BIZ UDゴシック" w:hAnsi="BIZ UDゴシック" w:hint="eastAsia"/>
          <w:sz w:val="24"/>
          <w:szCs w:val="24"/>
        </w:rPr>
        <w:t xml:space="preserve"> </w:t>
      </w:r>
      <w:r w:rsidRPr="00CB7CE8">
        <w:rPr>
          <w:rFonts w:ascii="BIZ UDゴシック" w:eastAsia="BIZ UDゴシック" w:hAnsi="BIZ UDゴシック" w:hint="eastAsia"/>
          <w:sz w:val="24"/>
          <w:szCs w:val="24"/>
        </w:rPr>
        <w:t>名　　積丹町内案内マップ</w:t>
      </w:r>
      <w:r w:rsidR="00104B14">
        <w:rPr>
          <w:rFonts w:ascii="BIZ UDゴシック" w:eastAsia="BIZ UDゴシック" w:hAnsi="BIZ UDゴシック" w:hint="eastAsia"/>
          <w:sz w:val="24"/>
          <w:szCs w:val="24"/>
        </w:rPr>
        <w:t>制作委託</w:t>
      </w:r>
      <w:r w:rsidRPr="00CB7CE8">
        <w:rPr>
          <w:rFonts w:ascii="BIZ UDゴシック" w:eastAsia="BIZ UDゴシック" w:hAnsi="BIZ UDゴシック" w:hint="eastAsia"/>
          <w:sz w:val="24"/>
          <w:szCs w:val="24"/>
        </w:rPr>
        <w:t xml:space="preserve">業務　</w:t>
      </w:r>
    </w:p>
    <w:p w14:paraId="6F261875" w14:textId="2B05B5CA" w:rsidR="006C467B" w:rsidRPr="00CB7CE8" w:rsidRDefault="006C467B"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２）業務内容　　別紙「積丹町内案内マップ</w:t>
      </w:r>
      <w:r w:rsidR="008145F4">
        <w:rPr>
          <w:rFonts w:ascii="BIZ UDゴシック" w:eastAsia="BIZ UDゴシック" w:hAnsi="BIZ UDゴシック" w:hint="eastAsia"/>
          <w:sz w:val="24"/>
          <w:szCs w:val="24"/>
        </w:rPr>
        <w:t>制作</w:t>
      </w:r>
      <w:r w:rsidRPr="00CB7CE8">
        <w:rPr>
          <w:rFonts w:ascii="BIZ UDゴシック" w:eastAsia="BIZ UDゴシック" w:hAnsi="BIZ UDゴシック" w:hint="eastAsia"/>
          <w:sz w:val="24"/>
          <w:szCs w:val="24"/>
        </w:rPr>
        <w:t>業務</w:t>
      </w:r>
      <w:r w:rsidR="008145F4">
        <w:rPr>
          <w:rFonts w:ascii="BIZ UDゴシック" w:eastAsia="BIZ UDゴシック" w:hAnsi="BIZ UDゴシック" w:hint="eastAsia"/>
          <w:sz w:val="24"/>
          <w:szCs w:val="24"/>
        </w:rPr>
        <w:t>委託</w:t>
      </w:r>
      <w:r w:rsidR="00E76261">
        <w:rPr>
          <w:rFonts w:ascii="BIZ UDゴシック" w:eastAsia="BIZ UDゴシック" w:hAnsi="BIZ UDゴシック" w:hint="eastAsia"/>
          <w:sz w:val="24"/>
          <w:szCs w:val="24"/>
        </w:rPr>
        <w:t>・企画</w:t>
      </w:r>
      <w:r w:rsidRPr="00CB7CE8">
        <w:rPr>
          <w:rFonts w:ascii="BIZ UDゴシック" w:eastAsia="BIZ UDゴシック" w:hAnsi="BIZ UDゴシック" w:hint="eastAsia"/>
          <w:sz w:val="24"/>
          <w:szCs w:val="24"/>
        </w:rPr>
        <w:t>仕様書」のとおり</w:t>
      </w:r>
    </w:p>
    <w:p w14:paraId="23852A9B" w14:textId="4B41A993" w:rsidR="006C467B" w:rsidRPr="00CB7CE8" w:rsidRDefault="006C467B"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３）期</w:t>
      </w:r>
      <w:r w:rsidR="00715FB4" w:rsidRPr="00CB7CE8">
        <w:rPr>
          <w:rFonts w:ascii="BIZ UDゴシック" w:eastAsia="BIZ UDゴシック" w:hAnsi="BIZ UDゴシック" w:hint="eastAsia"/>
          <w:sz w:val="24"/>
          <w:szCs w:val="24"/>
        </w:rPr>
        <w:t xml:space="preserve">　　</w:t>
      </w:r>
      <w:r w:rsidRPr="00CB7CE8">
        <w:rPr>
          <w:rFonts w:ascii="BIZ UDゴシック" w:eastAsia="BIZ UDゴシック" w:hAnsi="BIZ UDゴシック" w:hint="eastAsia"/>
          <w:sz w:val="24"/>
          <w:szCs w:val="24"/>
        </w:rPr>
        <w:t>間　　契約締結の日から令和</w:t>
      </w:r>
      <w:r w:rsidR="00104B14">
        <w:rPr>
          <w:rFonts w:ascii="BIZ UDゴシック" w:eastAsia="BIZ UDゴシック" w:hAnsi="BIZ UDゴシック" w:hint="eastAsia"/>
          <w:sz w:val="24"/>
          <w:szCs w:val="24"/>
        </w:rPr>
        <w:t>５</w:t>
      </w:r>
      <w:r w:rsidRPr="00CB7CE8">
        <w:rPr>
          <w:rFonts w:ascii="BIZ UDゴシック" w:eastAsia="BIZ UDゴシック" w:hAnsi="BIZ UDゴシック" w:hint="eastAsia"/>
          <w:sz w:val="24"/>
          <w:szCs w:val="24"/>
        </w:rPr>
        <w:t>年２月２８日まで</w:t>
      </w:r>
    </w:p>
    <w:p w14:paraId="46C03794" w14:textId="77777777" w:rsidR="006C467B" w:rsidRPr="00CB7CE8" w:rsidRDefault="006C467B"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４）納品場所　　積丹郡積丹町大字美国町字船澗３８０－６　一般社団法人積丹観光協会</w:t>
      </w:r>
    </w:p>
    <w:p w14:paraId="5720F63E" w14:textId="77777777" w:rsidR="006C467B" w:rsidRPr="00CB7CE8" w:rsidRDefault="006C467B" w:rsidP="0067281D">
      <w:pPr>
        <w:rPr>
          <w:rFonts w:ascii="BIZ UDゴシック" w:eastAsia="BIZ UDゴシック" w:hAnsi="BIZ UDゴシック"/>
          <w:sz w:val="24"/>
          <w:szCs w:val="24"/>
        </w:rPr>
      </w:pPr>
    </w:p>
    <w:p w14:paraId="26937B52" w14:textId="2DFCEE13" w:rsidR="006C467B" w:rsidRPr="00CB7CE8" w:rsidRDefault="00EB1AB7" w:rsidP="0067281D">
      <w:pPr>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715FB4" w:rsidRPr="00CB7CE8">
        <w:rPr>
          <w:rFonts w:ascii="BIZ UDゴシック" w:eastAsia="BIZ UDゴシック" w:hAnsi="BIZ UDゴシック" w:hint="eastAsia"/>
          <w:sz w:val="24"/>
          <w:szCs w:val="24"/>
        </w:rPr>
        <w:t xml:space="preserve">　</w:t>
      </w:r>
      <w:r w:rsidR="006C467B" w:rsidRPr="00CB7CE8">
        <w:rPr>
          <w:rFonts w:ascii="BIZ UDゴシック" w:eastAsia="BIZ UDゴシック" w:hAnsi="BIZ UDゴシック" w:hint="eastAsia"/>
          <w:sz w:val="24"/>
          <w:szCs w:val="24"/>
        </w:rPr>
        <w:t>業者選定方式</w:t>
      </w:r>
    </w:p>
    <w:p w14:paraId="02EEC79E" w14:textId="77777777" w:rsidR="006C467B" w:rsidRPr="00CB7CE8" w:rsidRDefault="006C467B"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公募型プロポーザル方式</w:t>
      </w:r>
    </w:p>
    <w:p w14:paraId="1D6CAF2C" w14:textId="77777777" w:rsidR="006C467B" w:rsidRPr="00CB7CE8" w:rsidRDefault="006C467B" w:rsidP="0067281D">
      <w:pPr>
        <w:rPr>
          <w:rFonts w:ascii="BIZ UDゴシック" w:eastAsia="BIZ UDゴシック" w:hAnsi="BIZ UDゴシック"/>
          <w:sz w:val="24"/>
          <w:szCs w:val="24"/>
        </w:rPr>
      </w:pPr>
    </w:p>
    <w:p w14:paraId="6D88FC5B" w14:textId="2A993519" w:rsidR="006C467B" w:rsidRPr="00CB7CE8" w:rsidRDefault="00EB1AB7" w:rsidP="0067281D">
      <w:pPr>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715FB4" w:rsidRPr="00CB7CE8">
        <w:rPr>
          <w:rFonts w:ascii="BIZ UDゴシック" w:eastAsia="BIZ UDゴシック" w:hAnsi="BIZ UDゴシック" w:hint="eastAsia"/>
          <w:sz w:val="24"/>
          <w:szCs w:val="24"/>
        </w:rPr>
        <w:t xml:space="preserve">　</w:t>
      </w:r>
      <w:r w:rsidR="006C467B" w:rsidRPr="00CB7CE8">
        <w:rPr>
          <w:rFonts w:ascii="BIZ UDゴシック" w:eastAsia="BIZ UDゴシック" w:hAnsi="BIZ UDゴシック" w:hint="eastAsia"/>
          <w:sz w:val="24"/>
          <w:szCs w:val="24"/>
        </w:rPr>
        <w:t>参加資格</w:t>
      </w:r>
    </w:p>
    <w:p w14:paraId="3B4629F1" w14:textId="77777777" w:rsidR="006C467B" w:rsidRPr="00CB7CE8" w:rsidRDefault="006C467B"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本プロポーザルに参加できる事業者は、以下のすべての要件を満たしているものとする。</w:t>
      </w:r>
    </w:p>
    <w:p w14:paraId="0DC3D832" w14:textId="77777777" w:rsidR="006C467B" w:rsidRPr="00CB7CE8" w:rsidRDefault="00715FB4" w:rsidP="0067281D">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参加申込時において、会社更生法に基づく更生手続きの開始申し立てが行われていない事。</w:t>
      </w:r>
    </w:p>
    <w:p w14:paraId="2D49C13E" w14:textId="77777777" w:rsidR="00715FB4" w:rsidRPr="00CB7CE8" w:rsidRDefault="00715FB4" w:rsidP="0067281D">
      <w:pPr>
        <w:rPr>
          <w:rFonts w:ascii="BIZ UDゴシック" w:eastAsia="BIZ UDゴシック" w:hAnsi="BIZ UDゴシック"/>
          <w:sz w:val="24"/>
          <w:szCs w:val="24"/>
        </w:rPr>
      </w:pPr>
    </w:p>
    <w:p w14:paraId="01874184" w14:textId="7DAF215F" w:rsidR="00715FB4" w:rsidRPr="00CB7CE8" w:rsidRDefault="00EB1AB7" w:rsidP="0067281D">
      <w:pPr>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715FB4" w:rsidRPr="00CB7CE8">
        <w:rPr>
          <w:rFonts w:ascii="BIZ UDゴシック" w:eastAsia="BIZ UDゴシック" w:hAnsi="BIZ UDゴシック" w:hint="eastAsia"/>
          <w:sz w:val="24"/>
          <w:szCs w:val="24"/>
        </w:rPr>
        <w:t xml:space="preserve">　プロポーザルの内容</w:t>
      </w:r>
    </w:p>
    <w:p w14:paraId="3CE91E33" w14:textId="77777777" w:rsidR="00A56129" w:rsidRPr="00CB7CE8" w:rsidRDefault="00715FB4" w:rsidP="00A56129">
      <w:pPr>
        <w:pStyle w:val="a3"/>
        <w:numPr>
          <w:ilvl w:val="0"/>
          <w:numId w:val="1"/>
        </w:numPr>
        <w:ind w:leftChars="0" w:left="709"/>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出書類</w:t>
      </w:r>
    </w:p>
    <w:p w14:paraId="56385BAD" w14:textId="77777777" w:rsidR="00715FB4" w:rsidRPr="00CB7CE8" w:rsidRDefault="00A56129" w:rsidP="00A56129">
      <w:pPr>
        <w:ind w:left="-11" w:firstLineChars="200" w:firstLine="48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①</w:t>
      </w:r>
      <w:r w:rsidR="00715FB4" w:rsidRPr="00CB7CE8">
        <w:rPr>
          <w:rFonts w:ascii="BIZ UDゴシック" w:eastAsia="BIZ UDゴシック" w:hAnsi="BIZ UDゴシック" w:hint="eastAsia"/>
          <w:sz w:val="24"/>
          <w:szCs w:val="24"/>
        </w:rPr>
        <w:t>企画提案書</w:t>
      </w:r>
    </w:p>
    <w:p w14:paraId="4B21D649" w14:textId="77777777" w:rsidR="00715FB4" w:rsidRPr="00CB7CE8" w:rsidRDefault="00A56129" w:rsidP="00A56129">
      <w:pPr>
        <w:ind w:firstLineChars="200" w:firstLine="48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②サンプルとして、</w:t>
      </w:r>
      <w:r w:rsidR="00715FB4" w:rsidRPr="00CB7CE8">
        <w:rPr>
          <w:rFonts w:ascii="BIZ UDゴシック" w:eastAsia="BIZ UDゴシック" w:hAnsi="BIZ UDゴシック" w:hint="eastAsia"/>
          <w:sz w:val="24"/>
          <w:szCs w:val="24"/>
        </w:rPr>
        <w:t>マップの表紙及び本文等の具体的なデザイン案</w:t>
      </w:r>
    </w:p>
    <w:p w14:paraId="6C269193" w14:textId="77777777" w:rsidR="00715FB4" w:rsidRPr="00CB7CE8" w:rsidRDefault="00A56129" w:rsidP="00A56129">
      <w:pPr>
        <w:tabs>
          <w:tab w:val="left" w:pos="567"/>
        </w:tabs>
        <w:ind w:firstLineChars="200" w:firstLine="48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③</w:t>
      </w:r>
      <w:r w:rsidR="00715FB4" w:rsidRPr="00CB7CE8">
        <w:rPr>
          <w:rFonts w:ascii="BIZ UDゴシック" w:eastAsia="BIZ UDゴシック" w:hAnsi="BIZ UDゴシック" w:hint="eastAsia"/>
          <w:sz w:val="24"/>
          <w:szCs w:val="24"/>
        </w:rPr>
        <w:t>見積書（頭書記載の所要額を超えないよう注意すること）</w:t>
      </w:r>
    </w:p>
    <w:p w14:paraId="1EAB9330" w14:textId="77777777" w:rsidR="003E3B70" w:rsidRPr="00CB7CE8" w:rsidRDefault="003E3B70" w:rsidP="00A56129">
      <w:pPr>
        <w:tabs>
          <w:tab w:val="left" w:pos="567"/>
        </w:tabs>
        <w:ind w:firstLineChars="200" w:firstLine="480"/>
        <w:rPr>
          <w:rFonts w:ascii="BIZ UDゴシック" w:eastAsia="BIZ UDゴシック" w:hAnsi="BIZ UDゴシック"/>
          <w:sz w:val="24"/>
          <w:szCs w:val="24"/>
        </w:rPr>
      </w:pPr>
    </w:p>
    <w:p w14:paraId="373A69BC" w14:textId="77777777" w:rsidR="00715FB4" w:rsidRPr="00CB7CE8" w:rsidRDefault="00715FB4" w:rsidP="00715FB4">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２）</w:t>
      </w:r>
      <w:r w:rsidR="001176BB" w:rsidRPr="00CB7CE8">
        <w:rPr>
          <w:rFonts w:ascii="BIZ UDゴシック" w:eastAsia="BIZ UDゴシック" w:hAnsi="BIZ UDゴシック" w:hint="eastAsia"/>
          <w:sz w:val="24"/>
          <w:szCs w:val="24"/>
        </w:rPr>
        <w:t>企画提案書の記載内容等</w:t>
      </w:r>
    </w:p>
    <w:p w14:paraId="56F72E35" w14:textId="77777777" w:rsidR="00715FB4" w:rsidRPr="00CB7CE8" w:rsidRDefault="00715FB4" w:rsidP="00715FB4">
      <w:pPr>
        <w:ind w:firstLineChars="200" w:firstLine="48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①積丹町の観光資源をどのように捉え、どのように伝えるか、その考え方</w:t>
      </w:r>
    </w:p>
    <w:p w14:paraId="63B48A15" w14:textId="77777777" w:rsidR="00715FB4" w:rsidRPr="00CB7CE8" w:rsidRDefault="00715FB4" w:rsidP="00715FB4">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②全体構成の考え方</w:t>
      </w:r>
    </w:p>
    <w:p w14:paraId="202237E0" w14:textId="77777777" w:rsidR="00715FB4" w:rsidRPr="00CB7CE8" w:rsidRDefault="00715FB4" w:rsidP="00715FB4">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③その他、本業務を実施するにあたって、自社の特徴的な取り組みや提案などがあれば</w:t>
      </w:r>
    </w:p>
    <w:p w14:paraId="5BC64399" w14:textId="77777777" w:rsidR="00715FB4" w:rsidRPr="00CB7CE8" w:rsidRDefault="00715FB4" w:rsidP="00715FB4">
      <w:pPr>
        <w:ind w:firstLineChars="295" w:firstLine="708"/>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その内容</w:t>
      </w:r>
    </w:p>
    <w:p w14:paraId="601C1966" w14:textId="77777777" w:rsidR="00A56129" w:rsidRPr="00CB7CE8" w:rsidRDefault="00A56129" w:rsidP="00A56129">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④会社概要、業務体制実施、業務火（類似含む）実績</w:t>
      </w:r>
    </w:p>
    <w:p w14:paraId="31074F93" w14:textId="77777777" w:rsidR="00A56129" w:rsidRPr="00CB7CE8" w:rsidRDefault="00A56129" w:rsidP="00A56129">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⑤本業務の作業スケジュール</w:t>
      </w:r>
    </w:p>
    <w:p w14:paraId="670C681F" w14:textId="42A03BAA" w:rsidR="00A960A9" w:rsidRDefault="00A960A9" w:rsidP="00A56129">
      <w:pPr>
        <w:rPr>
          <w:rFonts w:ascii="BIZ UDゴシック" w:eastAsia="BIZ UDゴシック" w:hAnsi="BIZ UDゴシック"/>
          <w:sz w:val="24"/>
          <w:szCs w:val="24"/>
        </w:rPr>
      </w:pPr>
    </w:p>
    <w:p w14:paraId="3A40E356" w14:textId="77777777" w:rsidR="00EB1AB7" w:rsidRPr="00CB7CE8" w:rsidRDefault="00EB1AB7" w:rsidP="00A56129">
      <w:pPr>
        <w:rPr>
          <w:rFonts w:ascii="BIZ UDゴシック" w:eastAsia="BIZ UDゴシック" w:hAnsi="BIZ UDゴシック"/>
          <w:sz w:val="24"/>
          <w:szCs w:val="24"/>
        </w:rPr>
      </w:pPr>
    </w:p>
    <w:p w14:paraId="7489361F" w14:textId="77777777" w:rsidR="00BF31C5" w:rsidRPr="00CB7CE8" w:rsidRDefault="00BF31C5" w:rsidP="00A56129">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lastRenderedPageBreak/>
        <w:t>（３）</w:t>
      </w:r>
      <w:r w:rsidR="001176BB" w:rsidRPr="00CB7CE8">
        <w:rPr>
          <w:rFonts w:ascii="BIZ UDゴシック" w:eastAsia="BIZ UDゴシック" w:hAnsi="BIZ UDゴシック" w:hint="eastAsia"/>
          <w:sz w:val="24"/>
          <w:szCs w:val="24"/>
        </w:rPr>
        <w:t>提出書類の作成方法</w:t>
      </w:r>
    </w:p>
    <w:p w14:paraId="4EEE3B26" w14:textId="77777777" w:rsidR="00662378" w:rsidRPr="00CB7CE8" w:rsidRDefault="00BF31C5" w:rsidP="00A56129">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①提出書類は全てＡ４サイズとする。ただし、やむを得ない場合は、Ａ３</w:t>
      </w:r>
      <w:r w:rsidR="008C4CA0" w:rsidRPr="00CB7CE8">
        <w:rPr>
          <w:rFonts w:ascii="BIZ UDゴシック" w:eastAsia="BIZ UDゴシック" w:hAnsi="BIZ UDゴシック" w:hint="eastAsia"/>
          <w:sz w:val="24"/>
          <w:szCs w:val="24"/>
        </w:rPr>
        <w:t>サイズ</w:t>
      </w:r>
      <w:r w:rsidRPr="00CB7CE8">
        <w:rPr>
          <w:rFonts w:ascii="BIZ UDゴシック" w:eastAsia="BIZ UDゴシック" w:hAnsi="BIZ UDゴシック" w:hint="eastAsia"/>
          <w:sz w:val="24"/>
          <w:szCs w:val="24"/>
        </w:rPr>
        <w:t>を片袖折</w:t>
      </w:r>
      <w:r w:rsidR="00662378" w:rsidRPr="00CB7CE8">
        <w:rPr>
          <w:rFonts w:ascii="BIZ UDゴシック" w:eastAsia="BIZ UDゴシック" w:hAnsi="BIZ UDゴシック" w:hint="eastAsia"/>
          <w:sz w:val="24"/>
          <w:szCs w:val="24"/>
        </w:rPr>
        <w:t>に</w:t>
      </w:r>
    </w:p>
    <w:p w14:paraId="245FF7CC" w14:textId="77777777" w:rsidR="00BF31C5" w:rsidRPr="00CB7CE8" w:rsidRDefault="00662378" w:rsidP="00662378">
      <w:pPr>
        <w:ind w:firstLineChars="200" w:firstLine="48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し、Ａ４サイズとすることも可とする。</w:t>
      </w:r>
    </w:p>
    <w:p w14:paraId="061DADF4" w14:textId="62036C73" w:rsidR="00CB7CE8" w:rsidRPr="00CB7CE8" w:rsidRDefault="00662378" w:rsidP="00A56129">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②１社複数案可。様式は任意とする。</w:t>
      </w:r>
    </w:p>
    <w:p w14:paraId="1CE37195" w14:textId="77777777" w:rsidR="00662378" w:rsidRPr="00CB7CE8" w:rsidRDefault="00662378" w:rsidP="00A56129">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③提出書類には、記載すべき事項以外の内容（社名やロゴマーク等、提案者が特定できる図</w:t>
      </w:r>
    </w:p>
    <w:p w14:paraId="5C89211E" w14:textId="77777777" w:rsidR="00662378" w:rsidRPr="00CB7CE8" w:rsidRDefault="00662378" w:rsidP="00662378">
      <w:pPr>
        <w:ind w:firstLineChars="200" w:firstLine="48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柄名など）を記載しないこと。</w:t>
      </w:r>
    </w:p>
    <w:p w14:paraId="08403D51" w14:textId="665E3DE5" w:rsidR="001176BB" w:rsidRPr="00CB7CE8" w:rsidRDefault="00662378" w:rsidP="00A56129">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④</w:t>
      </w:r>
      <w:r w:rsidR="001176BB" w:rsidRPr="00CB7CE8">
        <w:rPr>
          <w:rFonts w:ascii="BIZ UDゴシック" w:eastAsia="BIZ UDゴシック" w:hAnsi="BIZ UDゴシック" w:hint="eastAsia"/>
          <w:sz w:val="24"/>
          <w:szCs w:val="24"/>
        </w:rPr>
        <w:t>企画提案書等に用いる文言は、専門的知識を有しない者も理解できるよう留意すること</w:t>
      </w:r>
    </w:p>
    <w:p w14:paraId="237D0C7E" w14:textId="77777777" w:rsidR="001176BB" w:rsidRPr="00CB7CE8" w:rsidRDefault="001176BB" w:rsidP="001176BB">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４）</w:t>
      </w:r>
      <w:r w:rsidR="008C4CA0" w:rsidRPr="00CB7CE8">
        <w:rPr>
          <w:rFonts w:ascii="BIZ UDゴシック" w:eastAsia="BIZ UDゴシック" w:hAnsi="BIZ UDゴシック" w:hint="eastAsia"/>
          <w:sz w:val="24"/>
          <w:szCs w:val="24"/>
        </w:rPr>
        <w:t>募集期間</w:t>
      </w:r>
    </w:p>
    <w:p w14:paraId="0F54FCDE" w14:textId="77777777" w:rsidR="008C4CA0" w:rsidRPr="00CB7CE8" w:rsidRDefault="008C4CA0" w:rsidP="001176BB">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企画提案書等の募集期間等は次のとおりとする。</w:t>
      </w:r>
    </w:p>
    <w:p w14:paraId="4A7581E0" w14:textId="410BA655" w:rsidR="008C4CA0" w:rsidRPr="00CB7CE8" w:rsidRDefault="008C4CA0" w:rsidP="008C4CA0">
      <w:pPr>
        <w:pStyle w:val="a3"/>
        <w:numPr>
          <w:ilvl w:val="0"/>
          <w:numId w:val="2"/>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募集期間　　令和４年１１月</w:t>
      </w:r>
      <w:r w:rsidR="00104B14">
        <w:rPr>
          <w:rFonts w:ascii="BIZ UDゴシック" w:eastAsia="BIZ UDゴシック" w:hAnsi="BIZ UDゴシック" w:hint="eastAsia"/>
          <w:sz w:val="24"/>
          <w:szCs w:val="24"/>
        </w:rPr>
        <w:t>２５</w:t>
      </w:r>
      <w:r w:rsidRPr="00CB7CE8">
        <w:rPr>
          <w:rFonts w:ascii="BIZ UDゴシック" w:eastAsia="BIZ UDゴシック" w:hAnsi="BIZ UDゴシック" w:hint="eastAsia"/>
          <w:sz w:val="24"/>
          <w:szCs w:val="24"/>
        </w:rPr>
        <w:t>日（</w:t>
      </w:r>
      <w:r w:rsidR="00104B14">
        <w:rPr>
          <w:rFonts w:ascii="BIZ UDゴシック" w:eastAsia="BIZ UDゴシック" w:hAnsi="BIZ UDゴシック" w:hint="eastAsia"/>
          <w:sz w:val="24"/>
          <w:szCs w:val="24"/>
        </w:rPr>
        <w:t>金</w:t>
      </w:r>
      <w:r w:rsidRPr="00CB7CE8">
        <w:rPr>
          <w:rFonts w:ascii="BIZ UDゴシック" w:eastAsia="BIZ UDゴシック" w:hAnsi="BIZ UDゴシック" w:hint="eastAsia"/>
          <w:sz w:val="24"/>
          <w:szCs w:val="24"/>
        </w:rPr>
        <w:t>）～令和４年１２月</w:t>
      </w:r>
      <w:r w:rsidR="00104B14">
        <w:rPr>
          <w:rFonts w:ascii="BIZ UDゴシック" w:eastAsia="BIZ UDゴシック" w:hAnsi="BIZ UDゴシック" w:hint="eastAsia"/>
          <w:sz w:val="24"/>
          <w:szCs w:val="24"/>
        </w:rPr>
        <w:t>２３</w:t>
      </w:r>
      <w:r w:rsidRPr="00CB7CE8">
        <w:rPr>
          <w:rFonts w:ascii="BIZ UDゴシック" w:eastAsia="BIZ UDゴシック" w:hAnsi="BIZ UDゴシック" w:hint="eastAsia"/>
          <w:sz w:val="24"/>
          <w:szCs w:val="24"/>
        </w:rPr>
        <w:t>日（</w:t>
      </w:r>
      <w:r w:rsidR="00104B14">
        <w:rPr>
          <w:rFonts w:ascii="BIZ UDゴシック" w:eastAsia="BIZ UDゴシック" w:hAnsi="BIZ UDゴシック" w:hint="eastAsia"/>
          <w:sz w:val="24"/>
          <w:szCs w:val="24"/>
        </w:rPr>
        <w:t>金</w:t>
      </w:r>
      <w:r w:rsidRPr="00CB7CE8">
        <w:rPr>
          <w:rFonts w:ascii="BIZ UDゴシック" w:eastAsia="BIZ UDゴシック" w:hAnsi="BIZ UDゴシック" w:hint="eastAsia"/>
          <w:sz w:val="24"/>
          <w:szCs w:val="24"/>
        </w:rPr>
        <w:t>）まで</w:t>
      </w:r>
    </w:p>
    <w:p w14:paraId="1904552E" w14:textId="77777777" w:rsidR="008C4CA0" w:rsidRPr="00CB7CE8" w:rsidRDefault="008C4CA0" w:rsidP="008C4CA0">
      <w:pPr>
        <w:pStyle w:val="a3"/>
        <w:numPr>
          <w:ilvl w:val="0"/>
          <w:numId w:val="2"/>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出場所　　一般社団法人積丹観光協会</w:t>
      </w:r>
    </w:p>
    <w:p w14:paraId="56448147" w14:textId="77777777" w:rsidR="008C4CA0" w:rsidRPr="00CB7CE8" w:rsidRDefault="008C4CA0" w:rsidP="008C4CA0">
      <w:pPr>
        <w:pStyle w:val="a3"/>
        <w:numPr>
          <w:ilvl w:val="0"/>
          <w:numId w:val="2"/>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出方法　　郵送または持参</w:t>
      </w:r>
    </w:p>
    <w:p w14:paraId="1D206A25" w14:textId="77777777" w:rsidR="008C4CA0" w:rsidRPr="00CB7CE8" w:rsidRDefault="008C4CA0" w:rsidP="008C4CA0">
      <w:pPr>
        <w:pStyle w:val="a3"/>
        <w:numPr>
          <w:ilvl w:val="0"/>
          <w:numId w:val="2"/>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出部数　　提案書等関係書類送付書（様式１）　　　１部</w:t>
      </w:r>
    </w:p>
    <w:p w14:paraId="7F94CFC0" w14:textId="54801216" w:rsidR="008C4CA0" w:rsidRPr="00CB7CE8" w:rsidRDefault="008C4CA0" w:rsidP="008C4CA0">
      <w:pPr>
        <w:pStyle w:val="a3"/>
        <w:ind w:leftChars="0" w:left="60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企画提案書、サンプル　　　　　　　　　</w:t>
      </w:r>
      <w:r w:rsidR="00A960A9">
        <w:rPr>
          <w:rFonts w:ascii="BIZ UDゴシック" w:eastAsia="BIZ UDゴシック" w:hAnsi="BIZ UDゴシック" w:hint="eastAsia"/>
          <w:sz w:val="24"/>
          <w:szCs w:val="24"/>
        </w:rPr>
        <w:t>５</w:t>
      </w:r>
      <w:r w:rsidRPr="00CB7CE8">
        <w:rPr>
          <w:rFonts w:ascii="BIZ UDゴシック" w:eastAsia="BIZ UDゴシック" w:hAnsi="BIZ UDゴシック" w:hint="eastAsia"/>
          <w:sz w:val="24"/>
          <w:szCs w:val="24"/>
        </w:rPr>
        <w:t>部</w:t>
      </w:r>
    </w:p>
    <w:p w14:paraId="0AF2EF71" w14:textId="77777777" w:rsidR="008C4CA0" w:rsidRPr="00CB7CE8" w:rsidRDefault="008C4CA0" w:rsidP="008C4CA0">
      <w:pPr>
        <w:rPr>
          <w:rFonts w:ascii="BIZ UDゴシック" w:eastAsia="BIZ UDゴシック" w:hAnsi="BIZ UDゴシック"/>
          <w:sz w:val="24"/>
          <w:szCs w:val="24"/>
        </w:rPr>
      </w:pPr>
    </w:p>
    <w:p w14:paraId="24D86ABD" w14:textId="186EB510" w:rsidR="008C4CA0" w:rsidRPr="00CB7CE8" w:rsidRDefault="00EB1AB7" w:rsidP="008C4CA0">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７　</w:t>
      </w:r>
      <w:r w:rsidR="008C4CA0" w:rsidRPr="00CB7CE8">
        <w:rPr>
          <w:rFonts w:ascii="BIZ UDゴシック" w:eastAsia="BIZ UDゴシック" w:hAnsi="BIZ UDゴシック" w:hint="eastAsia"/>
          <w:sz w:val="24"/>
          <w:szCs w:val="24"/>
        </w:rPr>
        <w:t>事業者の選定等</w:t>
      </w:r>
    </w:p>
    <w:p w14:paraId="1D83A057" w14:textId="77777777" w:rsidR="008C4CA0" w:rsidRPr="00CB7CE8" w:rsidRDefault="008C4CA0" w:rsidP="008C4CA0">
      <w:pPr>
        <w:pStyle w:val="a3"/>
        <w:numPr>
          <w:ilvl w:val="0"/>
          <w:numId w:val="3"/>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選定方法</w:t>
      </w:r>
    </w:p>
    <w:p w14:paraId="5DAAEE9D" w14:textId="77777777" w:rsidR="008C4CA0" w:rsidRPr="00CB7CE8" w:rsidRDefault="008C4CA0" w:rsidP="008C4CA0">
      <w:pPr>
        <w:pStyle w:val="a3"/>
        <w:ind w:leftChars="0" w:left="72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積丹町内案内マップ作成業務に係る各関連団体において、企画提案書等の審査、適宜ヒアリング基づいた審査を行い、本業務に最も優れた事業者を選定する。</w:t>
      </w:r>
    </w:p>
    <w:p w14:paraId="0190E20B" w14:textId="77777777" w:rsidR="008C4CA0" w:rsidRPr="00CB7CE8" w:rsidRDefault="006D765C" w:rsidP="006D765C">
      <w:pPr>
        <w:pStyle w:val="a3"/>
        <w:numPr>
          <w:ilvl w:val="0"/>
          <w:numId w:val="3"/>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審査項目</w:t>
      </w:r>
    </w:p>
    <w:p w14:paraId="2E3C6DC7" w14:textId="77777777" w:rsidR="006D765C" w:rsidRPr="00CB7CE8" w:rsidRDefault="006D765C" w:rsidP="006D765C">
      <w:pPr>
        <w:pStyle w:val="a3"/>
        <w:ind w:leftChars="0" w:left="72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審査項目は以下のとおりとする。</w:t>
      </w:r>
    </w:p>
    <w:p w14:paraId="5F4C4475" w14:textId="77777777" w:rsidR="006D765C" w:rsidRPr="00CB7CE8" w:rsidRDefault="006D765C" w:rsidP="006D765C">
      <w:pPr>
        <w:pStyle w:val="a3"/>
        <w:numPr>
          <w:ilvl w:val="1"/>
          <w:numId w:val="3"/>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案の的確性・創造性・独創性</w:t>
      </w:r>
    </w:p>
    <w:p w14:paraId="0BEB27B1" w14:textId="77777777" w:rsidR="006D765C" w:rsidRPr="00CB7CE8" w:rsidRDefault="006D765C" w:rsidP="006D765C">
      <w:pPr>
        <w:pStyle w:val="a3"/>
        <w:numPr>
          <w:ilvl w:val="1"/>
          <w:numId w:val="3"/>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見積金額</w:t>
      </w:r>
    </w:p>
    <w:p w14:paraId="575E71BD" w14:textId="77777777" w:rsidR="005F56FE" w:rsidRPr="00CB7CE8" w:rsidRDefault="006D765C" w:rsidP="006D765C">
      <w:pPr>
        <w:pStyle w:val="a3"/>
        <w:numPr>
          <w:ilvl w:val="0"/>
          <w:numId w:val="3"/>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ヒアリング</w:t>
      </w:r>
    </w:p>
    <w:p w14:paraId="5D3E4197" w14:textId="77777777" w:rsidR="006D765C" w:rsidRPr="00CB7CE8" w:rsidRDefault="006D765C" w:rsidP="006D765C">
      <w:pPr>
        <w:pStyle w:val="a3"/>
        <w:numPr>
          <w:ilvl w:val="0"/>
          <w:numId w:val="3"/>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審査結果の通知</w:t>
      </w:r>
    </w:p>
    <w:p w14:paraId="38672735" w14:textId="2B505CC1" w:rsidR="006D765C" w:rsidRPr="00CB7CE8" w:rsidRDefault="006D765C" w:rsidP="006D765C">
      <w:pPr>
        <w:pStyle w:val="a3"/>
        <w:ind w:leftChars="0" w:left="72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審査結果は、令和</w:t>
      </w:r>
      <w:r w:rsidR="0074787E">
        <w:rPr>
          <w:rFonts w:ascii="BIZ UDゴシック" w:eastAsia="BIZ UDゴシック" w:hAnsi="BIZ UDゴシック" w:hint="eastAsia"/>
          <w:sz w:val="24"/>
          <w:szCs w:val="24"/>
        </w:rPr>
        <w:t>５</w:t>
      </w:r>
      <w:r w:rsidRPr="00CB7CE8">
        <w:rPr>
          <w:rFonts w:ascii="BIZ UDゴシック" w:eastAsia="BIZ UDゴシック" w:hAnsi="BIZ UDゴシック" w:hint="eastAsia"/>
          <w:sz w:val="24"/>
          <w:szCs w:val="24"/>
        </w:rPr>
        <w:t>年１月</w:t>
      </w:r>
      <w:r w:rsidR="0074787E">
        <w:rPr>
          <w:rFonts w:ascii="BIZ UDゴシック" w:eastAsia="BIZ UDゴシック" w:hAnsi="BIZ UDゴシック" w:hint="eastAsia"/>
          <w:sz w:val="24"/>
          <w:szCs w:val="24"/>
        </w:rPr>
        <w:t>１１</w:t>
      </w:r>
      <w:r w:rsidRPr="00CB7CE8">
        <w:rPr>
          <w:rFonts w:ascii="BIZ UDゴシック" w:eastAsia="BIZ UDゴシック" w:hAnsi="BIZ UDゴシック" w:hint="eastAsia"/>
          <w:sz w:val="24"/>
          <w:szCs w:val="24"/>
        </w:rPr>
        <w:t>日（</w:t>
      </w:r>
      <w:r w:rsidR="0074787E">
        <w:rPr>
          <w:rFonts w:ascii="BIZ UDゴシック" w:eastAsia="BIZ UDゴシック" w:hAnsi="BIZ UDゴシック" w:hint="eastAsia"/>
          <w:sz w:val="24"/>
          <w:szCs w:val="24"/>
        </w:rPr>
        <w:t>水</w:t>
      </w:r>
      <w:r w:rsidRPr="00CB7CE8">
        <w:rPr>
          <w:rFonts w:ascii="BIZ UDゴシック" w:eastAsia="BIZ UDゴシック" w:hAnsi="BIZ UDゴシック" w:hint="eastAsia"/>
          <w:sz w:val="24"/>
          <w:szCs w:val="24"/>
        </w:rPr>
        <w:t>）に電子メールで通知する。</w:t>
      </w:r>
    </w:p>
    <w:p w14:paraId="6857DE90" w14:textId="77777777" w:rsidR="006D765C" w:rsidRPr="00CB7CE8" w:rsidRDefault="006D765C" w:rsidP="006D765C">
      <w:pPr>
        <w:rPr>
          <w:rFonts w:ascii="BIZ UDゴシック" w:eastAsia="BIZ UDゴシック" w:hAnsi="BIZ UDゴシック"/>
          <w:sz w:val="24"/>
          <w:szCs w:val="24"/>
        </w:rPr>
      </w:pPr>
    </w:p>
    <w:p w14:paraId="0E023101" w14:textId="039F7C42" w:rsidR="006D765C" w:rsidRPr="00CB7CE8" w:rsidRDefault="00EB1AB7" w:rsidP="006D765C">
      <w:pPr>
        <w:rPr>
          <w:rFonts w:ascii="BIZ UDゴシック" w:eastAsia="BIZ UDゴシック" w:hAnsi="BIZ UDゴシック"/>
          <w:sz w:val="24"/>
          <w:szCs w:val="24"/>
        </w:rPr>
      </w:pPr>
      <w:r>
        <w:rPr>
          <w:rFonts w:ascii="BIZ UDゴシック" w:eastAsia="BIZ UDゴシック" w:hAnsi="BIZ UDゴシック" w:hint="eastAsia"/>
          <w:sz w:val="24"/>
          <w:szCs w:val="24"/>
        </w:rPr>
        <w:t>８</w:t>
      </w:r>
      <w:r w:rsidR="006D765C" w:rsidRPr="00CB7CE8">
        <w:rPr>
          <w:rFonts w:ascii="BIZ UDゴシック" w:eastAsia="BIZ UDゴシック" w:hAnsi="BIZ UDゴシック" w:hint="eastAsia"/>
          <w:sz w:val="24"/>
          <w:szCs w:val="24"/>
        </w:rPr>
        <w:t xml:space="preserve">　失格事項</w:t>
      </w:r>
    </w:p>
    <w:p w14:paraId="051E9C0E" w14:textId="77777777" w:rsidR="006D765C" w:rsidRPr="00CB7CE8" w:rsidRDefault="006D765C" w:rsidP="006D765C">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次に掲げるいずれかに該当する参加者は失格とする。</w:t>
      </w:r>
    </w:p>
    <w:p w14:paraId="02556A68" w14:textId="77777777" w:rsidR="006D765C" w:rsidRPr="00CB7CE8" w:rsidRDefault="006D765C" w:rsidP="006D765C">
      <w:pPr>
        <w:pStyle w:val="a3"/>
        <w:numPr>
          <w:ilvl w:val="0"/>
          <w:numId w:val="4"/>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企画提案書の提出方法、提出期限等、本実施要領及び仕様書を尊守しないもの</w:t>
      </w:r>
    </w:p>
    <w:p w14:paraId="21DFB66E" w14:textId="77777777" w:rsidR="006D765C" w:rsidRPr="00CB7CE8" w:rsidRDefault="006D765C" w:rsidP="006D765C">
      <w:pPr>
        <w:pStyle w:val="a3"/>
        <w:numPr>
          <w:ilvl w:val="0"/>
          <w:numId w:val="4"/>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企画提案書等提出書類に虚偽の内容を記載したもの</w:t>
      </w:r>
    </w:p>
    <w:p w14:paraId="1E66589B" w14:textId="77777777" w:rsidR="006D765C" w:rsidRPr="00CB7CE8" w:rsidRDefault="006D765C" w:rsidP="006D765C">
      <w:pPr>
        <w:pStyle w:val="a3"/>
        <w:numPr>
          <w:ilvl w:val="0"/>
          <w:numId w:val="4"/>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本要領に定める以外の方法により、審査委員または関係者にプロポーザルに対する</w:t>
      </w:r>
    </w:p>
    <w:p w14:paraId="5761F717" w14:textId="77777777" w:rsidR="006D765C" w:rsidRPr="00CB7CE8" w:rsidRDefault="006D765C" w:rsidP="006D765C">
      <w:pPr>
        <w:pStyle w:val="a3"/>
        <w:ind w:leftChars="0" w:left="96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援助を直接または間接に求めたもの</w:t>
      </w:r>
    </w:p>
    <w:p w14:paraId="645123D1" w14:textId="77777777" w:rsidR="006D765C" w:rsidRPr="00CB7CE8" w:rsidRDefault="006D765C" w:rsidP="006D765C">
      <w:pPr>
        <w:pStyle w:val="a3"/>
        <w:numPr>
          <w:ilvl w:val="0"/>
          <w:numId w:val="4"/>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公正な競争の執行を妨げたり、不正な利益を得るため話し合いを行ったもの</w:t>
      </w:r>
    </w:p>
    <w:p w14:paraId="17D7E970" w14:textId="77777777" w:rsidR="006D765C" w:rsidRPr="00CB7CE8" w:rsidRDefault="006D765C" w:rsidP="006D765C">
      <w:pPr>
        <w:rPr>
          <w:rFonts w:ascii="BIZ UDゴシック" w:eastAsia="BIZ UDゴシック" w:hAnsi="BIZ UDゴシック"/>
          <w:sz w:val="24"/>
          <w:szCs w:val="24"/>
        </w:rPr>
      </w:pPr>
    </w:p>
    <w:p w14:paraId="51231F5D" w14:textId="258EBB42" w:rsidR="006D765C" w:rsidRPr="00CB7CE8" w:rsidRDefault="00EB1AB7" w:rsidP="006D765C">
      <w:pPr>
        <w:rPr>
          <w:rFonts w:ascii="BIZ UDゴシック" w:eastAsia="BIZ UDゴシック" w:hAnsi="BIZ UDゴシック"/>
          <w:sz w:val="24"/>
          <w:szCs w:val="24"/>
        </w:rPr>
      </w:pPr>
      <w:r>
        <w:rPr>
          <w:rFonts w:ascii="BIZ UDゴシック" w:eastAsia="BIZ UDゴシック" w:hAnsi="BIZ UDゴシック" w:hint="eastAsia"/>
          <w:sz w:val="24"/>
          <w:szCs w:val="24"/>
        </w:rPr>
        <w:t>９</w:t>
      </w:r>
      <w:r w:rsidR="00363F75" w:rsidRPr="00CB7CE8">
        <w:rPr>
          <w:rFonts w:ascii="BIZ UDゴシック" w:eastAsia="BIZ UDゴシック" w:hAnsi="BIZ UDゴシック" w:hint="eastAsia"/>
          <w:sz w:val="24"/>
          <w:szCs w:val="24"/>
        </w:rPr>
        <w:t xml:space="preserve"> </w:t>
      </w:r>
      <w:r w:rsidR="006D765C" w:rsidRPr="00CB7CE8">
        <w:rPr>
          <w:rFonts w:ascii="BIZ UDゴシック" w:eastAsia="BIZ UDゴシック" w:hAnsi="BIZ UDゴシック" w:hint="eastAsia"/>
          <w:sz w:val="24"/>
          <w:szCs w:val="24"/>
        </w:rPr>
        <w:t>プロポーザルスケジュール</w:t>
      </w:r>
    </w:p>
    <w:p w14:paraId="4B771D08" w14:textId="4309D3EF" w:rsidR="006D765C" w:rsidRPr="00CB7CE8" w:rsidRDefault="006D765C" w:rsidP="006D765C">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１）提案募集期間　　令和４年１１月</w:t>
      </w:r>
      <w:r w:rsidR="00397A8E">
        <w:rPr>
          <w:rFonts w:ascii="BIZ UDゴシック" w:eastAsia="BIZ UDゴシック" w:hAnsi="BIZ UDゴシック" w:hint="eastAsia"/>
          <w:sz w:val="24"/>
          <w:szCs w:val="24"/>
        </w:rPr>
        <w:t>２５</w:t>
      </w:r>
      <w:r w:rsidRPr="00CB7CE8">
        <w:rPr>
          <w:rFonts w:ascii="BIZ UDゴシック" w:eastAsia="BIZ UDゴシック" w:hAnsi="BIZ UDゴシック" w:hint="eastAsia"/>
          <w:sz w:val="24"/>
          <w:szCs w:val="24"/>
        </w:rPr>
        <w:t>日～</w:t>
      </w:r>
      <w:r w:rsidR="00397A8E">
        <w:rPr>
          <w:rFonts w:ascii="BIZ UDゴシック" w:eastAsia="BIZ UDゴシック" w:hAnsi="BIZ UDゴシック" w:hint="eastAsia"/>
          <w:sz w:val="24"/>
          <w:szCs w:val="24"/>
        </w:rPr>
        <w:t>令和５年１</w:t>
      </w:r>
      <w:r w:rsidR="000A3BA4">
        <w:rPr>
          <w:rFonts w:ascii="BIZ UDゴシック" w:eastAsia="BIZ UDゴシック" w:hAnsi="BIZ UDゴシック" w:hint="eastAsia"/>
          <w:sz w:val="24"/>
          <w:szCs w:val="24"/>
        </w:rPr>
        <w:t>２</w:t>
      </w:r>
      <w:r w:rsidRPr="00CB7CE8">
        <w:rPr>
          <w:rFonts w:ascii="BIZ UDゴシック" w:eastAsia="BIZ UDゴシック" w:hAnsi="BIZ UDゴシック" w:hint="eastAsia"/>
          <w:sz w:val="24"/>
          <w:szCs w:val="24"/>
        </w:rPr>
        <w:t>月</w:t>
      </w:r>
      <w:r w:rsidR="00397A8E">
        <w:rPr>
          <w:rFonts w:ascii="BIZ UDゴシック" w:eastAsia="BIZ UDゴシック" w:hAnsi="BIZ UDゴシック" w:hint="eastAsia"/>
          <w:sz w:val="24"/>
          <w:szCs w:val="24"/>
        </w:rPr>
        <w:t>２</w:t>
      </w:r>
      <w:r w:rsidR="00104B14">
        <w:rPr>
          <w:rFonts w:ascii="BIZ UDゴシック" w:eastAsia="BIZ UDゴシック" w:hAnsi="BIZ UDゴシック" w:hint="eastAsia"/>
          <w:sz w:val="24"/>
          <w:szCs w:val="24"/>
        </w:rPr>
        <w:t>３</w:t>
      </w:r>
      <w:r w:rsidRPr="00CB7CE8">
        <w:rPr>
          <w:rFonts w:ascii="BIZ UDゴシック" w:eastAsia="BIZ UDゴシック" w:hAnsi="BIZ UDゴシック" w:hint="eastAsia"/>
          <w:sz w:val="24"/>
          <w:szCs w:val="24"/>
        </w:rPr>
        <w:t>日</w:t>
      </w:r>
    </w:p>
    <w:p w14:paraId="33A1AB7A" w14:textId="0434C7F4" w:rsidR="006D765C" w:rsidRPr="00CB7CE8" w:rsidRDefault="006D765C" w:rsidP="006D765C">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２）審査会　　　　　令和</w:t>
      </w:r>
      <w:r w:rsidR="000A3BA4">
        <w:rPr>
          <w:rFonts w:ascii="BIZ UDゴシック" w:eastAsia="BIZ UDゴシック" w:hAnsi="BIZ UDゴシック" w:hint="eastAsia"/>
          <w:sz w:val="24"/>
          <w:szCs w:val="24"/>
        </w:rPr>
        <w:t>４</w:t>
      </w:r>
      <w:r w:rsidRPr="00CB7CE8">
        <w:rPr>
          <w:rFonts w:ascii="BIZ UDゴシック" w:eastAsia="BIZ UDゴシック" w:hAnsi="BIZ UDゴシック" w:hint="eastAsia"/>
          <w:sz w:val="24"/>
          <w:szCs w:val="24"/>
        </w:rPr>
        <w:t>年１</w:t>
      </w:r>
      <w:r w:rsidR="000A3BA4">
        <w:rPr>
          <w:rFonts w:ascii="BIZ UDゴシック" w:eastAsia="BIZ UDゴシック" w:hAnsi="BIZ UDゴシック" w:hint="eastAsia"/>
          <w:sz w:val="24"/>
          <w:szCs w:val="24"/>
        </w:rPr>
        <w:t>２</w:t>
      </w:r>
      <w:r w:rsidRPr="00CB7CE8">
        <w:rPr>
          <w:rFonts w:ascii="BIZ UDゴシック" w:eastAsia="BIZ UDゴシック" w:hAnsi="BIZ UDゴシック" w:hint="eastAsia"/>
          <w:sz w:val="24"/>
          <w:szCs w:val="24"/>
        </w:rPr>
        <w:t>月</w:t>
      </w:r>
      <w:r w:rsidR="000A3BA4">
        <w:rPr>
          <w:rFonts w:ascii="BIZ UDゴシック" w:eastAsia="BIZ UDゴシック" w:hAnsi="BIZ UDゴシック" w:hint="eastAsia"/>
          <w:sz w:val="24"/>
          <w:szCs w:val="24"/>
        </w:rPr>
        <w:t>２</w:t>
      </w:r>
      <w:r w:rsidR="00104B14">
        <w:rPr>
          <w:rFonts w:ascii="BIZ UDゴシック" w:eastAsia="BIZ UDゴシック" w:hAnsi="BIZ UDゴシック" w:hint="eastAsia"/>
          <w:sz w:val="24"/>
          <w:szCs w:val="24"/>
        </w:rPr>
        <w:t>６</w:t>
      </w:r>
      <w:r w:rsidRPr="00CB7CE8">
        <w:rPr>
          <w:rFonts w:ascii="BIZ UDゴシック" w:eastAsia="BIZ UDゴシック" w:hAnsi="BIZ UDゴシック" w:hint="eastAsia"/>
          <w:sz w:val="24"/>
          <w:szCs w:val="24"/>
        </w:rPr>
        <w:t>日以降</w:t>
      </w:r>
    </w:p>
    <w:p w14:paraId="5C3C2C8D" w14:textId="742AB0D9" w:rsidR="006D765C" w:rsidRPr="00CB7CE8" w:rsidRDefault="006D765C" w:rsidP="006D765C">
      <w:pPr>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３）審査結果通知　　令和</w:t>
      </w:r>
      <w:r w:rsidR="000A3BA4">
        <w:rPr>
          <w:rFonts w:ascii="BIZ UDゴシック" w:eastAsia="BIZ UDゴシック" w:hAnsi="BIZ UDゴシック" w:hint="eastAsia"/>
          <w:sz w:val="24"/>
          <w:szCs w:val="24"/>
        </w:rPr>
        <w:t>５</w:t>
      </w:r>
      <w:r w:rsidRPr="00CB7CE8">
        <w:rPr>
          <w:rFonts w:ascii="BIZ UDゴシック" w:eastAsia="BIZ UDゴシック" w:hAnsi="BIZ UDゴシック" w:hint="eastAsia"/>
          <w:sz w:val="24"/>
          <w:szCs w:val="24"/>
        </w:rPr>
        <w:t>年１月</w:t>
      </w:r>
      <w:r w:rsidR="000A3BA4">
        <w:rPr>
          <w:rFonts w:ascii="BIZ UDゴシック" w:eastAsia="BIZ UDゴシック" w:hAnsi="BIZ UDゴシック" w:hint="eastAsia"/>
          <w:sz w:val="24"/>
          <w:szCs w:val="24"/>
        </w:rPr>
        <w:t>１</w:t>
      </w:r>
      <w:r w:rsidR="0074787E">
        <w:rPr>
          <w:rFonts w:ascii="BIZ UDゴシック" w:eastAsia="BIZ UDゴシック" w:hAnsi="BIZ UDゴシック" w:hint="eastAsia"/>
          <w:sz w:val="24"/>
          <w:szCs w:val="24"/>
        </w:rPr>
        <w:t>１</w:t>
      </w:r>
      <w:r w:rsidRPr="00CB7CE8">
        <w:rPr>
          <w:rFonts w:ascii="BIZ UDゴシック" w:eastAsia="BIZ UDゴシック" w:hAnsi="BIZ UDゴシック" w:hint="eastAsia"/>
          <w:sz w:val="24"/>
          <w:szCs w:val="24"/>
        </w:rPr>
        <w:t>日</w:t>
      </w:r>
    </w:p>
    <w:p w14:paraId="0B861722" w14:textId="4AC5629D" w:rsidR="006D765C" w:rsidRDefault="006D765C" w:rsidP="006D765C">
      <w:pPr>
        <w:rPr>
          <w:rFonts w:ascii="BIZ UDゴシック" w:eastAsia="BIZ UDゴシック" w:hAnsi="BIZ UDゴシック"/>
          <w:sz w:val="24"/>
          <w:szCs w:val="24"/>
        </w:rPr>
      </w:pPr>
    </w:p>
    <w:p w14:paraId="1164F2A3" w14:textId="77777777" w:rsidR="00EB1AB7" w:rsidRPr="00CB7CE8" w:rsidRDefault="00EB1AB7" w:rsidP="006D765C">
      <w:pPr>
        <w:rPr>
          <w:rFonts w:ascii="BIZ UDゴシック" w:eastAsia="BIZ UDゴシック" w:hAnsi="BIZ UDゴシック"/>
          <w:sz w:val="24"/>
          <w:szCs w:val="24"/>
        </w:rPr>
      </w:pPr>
    </w:p>
    <w:p w14:paraId="32323B22" w14:textId="3E89E28F" w:rsidR="006D765C" w:rsidRPr="00CB7CE8" w:rsidRDefault="00EB1AB7" w:rsidP="006D765C">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１０</w:t>
      </w:r>
      <w:r w:rsidR="00363F75" w:rsidRPr="00CB7CE8">
        <w:rPr>
          <w:rFonts w:ascii="BIZ UDゴシック" w:eastAsia="BIZ UDゴシック" w:hAnsi="BIZ UDゴシック" w:hint="eastAsia"/>
          <w:sz w:val="24"/>
          <w:szCs w:val="24"/>
        </w:rPr>
        <w:t xml:space="preserve"> </w:t>
      </w:r>
      <w:r w:rsidR="006D765C" w:rsidRPr="00CB7CE8">
        <w:rPr>
          <w:rFonts w:ascii="BIZ UDゴシック" w:eastAsia="BIZ UDゴシック" w:hAnsi="BIZ UDゴシック" w:hint="eastAsia"/>
          <w:sz w:val="24"/>
          <w:szCs w:val="24"/>
        </w:rPr>
        <w:t>その他</w:t>
      </w:r>
    </w:p>
    <w:p w14:paraId="4C1361A4" w14:textId="77777777" w:rsidR="006D765C" w:rsidRPr="00CB7CE8" w:rsidRDefault="003E3B70" w:rsidP="003E3B70">
      <w:pPr>
        <w:pStyle w:val="a3"/>
        <w:numPr>
          <w:ilvl w:val="0"/>
          <w:numId w:val="5"/>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審査結果に関する異議申し立ては受け付けないものとする。</w:t>
      </w:r>
    </w:p>
    <w:p w14:paraId="1E95A5B3" w14:textId="3BA70C42" w:rsidR="003E3B70" w:rsidRDefault="003E3B70" w:rsidP="003E3B70">
      <w:pPr>
        <w:pStyle w:val="a3"/>
        <w:numPr>
          <w:ilvl w:val="0"/>
          <w:numId w:val="5"/>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出された提案書等は返却しないものとする。</w:t>
      </w:r>
    </w:p>
    <w:p w14:paraId="128E16AC" w14:textId="77777777" w:rsidR="00CB7CE8" w:rsidRPr="00CB7CE8" w:rsidRDefault="00CB7CE8" w:rsidP="00CB7CE8">
      <w:pPr>
        <w:pStyle w:val="a3"/>
        <w:ind w:leftChars="0" w:left="720"/>
        <w:rPr>
          <w:rFonts w:ascii="BIZ UDゴシック" w:eastAsia="BIZ UDゴシック" w:hAnsi="BIZ UDゴシック"/>
          <w:sz w:val="24"/>
          <w:szCs w:val="24"/>
        </w:rPr>
      </w:pPr>
    </w:p>
    <w:p w14:paraId="6E0284B0" w14:textId="77777777" w:rsidR="003E3B70" w:rsidRPr="00CB7CE8" w:rsidRDefault="003E3B70" w:rsidP="003E3B70">
      <w:pPr>
        <w:pStyle w:val="a3"/>
        <w:numPr>
          <w:ilvl w:val="0"/>
          <w:numId w:val="5"/>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案書等の作成及び提出に要する経費は参加事業者の負担とする。</w:t>
      </w:r>
    </w:p>
    <w:p w14:paraId="71A94AC5" w14:textId="32445FC8" w:rsidR="003E3B70" w:rsidRPr="00CB7CE8" w:rsidRDefault="003E3B70" w:rsidP="003E3B70">
      <w:pPr>
        <w:pStyle w:val="a3"/>
        <w:numPr>
          <w:ilvl w:val="0"/>
          <w:numId w:val="5"/>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提出された提案書等の著作権は提出者に属するが、選定作業等の必要な範囲で複製</w:t>
      </w:r>
      <w:r w:rsidR="00B1159A">
        <w:rPr>
          <w:rFonts w:ascii="BIZ UDゴシック" w:eastAsia="BIZ UDゴシック" w:hAnsi="BIZ UDゴシック" w:hint="eastAsia"/>
          <w:sz w:val="24"/>
          <w:szCs w:val="24"/>
        </w:rPr>
        <w:t>す</w:t>
      </w:r>
    </w:p>
    <w:p w14:paraId="06A66B12" w14:textId="041B40E5" w:rsidR="003E3B70" w:rsidRPr="00CB7CE8" w:rsidRDefault="003E3B70" w:rsidP="003E3B70">
      <w:pPr>
        <w:pStyle w:val="a3"/>
        <w:ind w:leftChars="0" w:left="72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ることが出来る。</w:t>
      </w:r>
    </w:p>
    <w:p w14:paraId="39663CA0" w14:textId="77777777" w:rsidR="003E3B70" w:rsidRPr="00CB7CE8" w:rsidRDefault="003E3B70" w:rsidP="003E3B70">
      <w:pPr>
        <w:pStyle w:val="a3"/>
        <w:numPr>
          <w:ilvl w:val="0"/>
          <w:numId w:val="5"/>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主催者は提出者の同意を得て、提案書等を公表することが出来るものとする。</w:t>
      </w:r>
    </w:p>
    <w:p w14:paraId="22308A9D" w14:textId="77777777" w:rsidR="003E3B70" w:rsidRPr="00CB7CE8" w:rsidRDefault="003E3B70" w:rsidP="003E3B70">
      <w:pPr>
        <w:pStyle w:val="a3"/>
        <w:numPr>
          <w:ilvl w:val="0"/>
          <w:numId w:val="5"/>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主催者は契約の締結にあたり、提案者の趣旨を尊重するが、提出者と協議し、内容の変</w:t>
      </w:r>
    </w:p>
    <w:p w14:paraId="3B425D43" w14:textId="77777777" w:rsidR="003E3B70" w:rsidRPr="00CB7CE8" w:rsidRDefault="003E3B70" w:rsidP="003E3B70">
      <w:pPr>
        <w:ind w:firstLineChars="300" w:firstLine="72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更を行うことが出来るものとする。</w:t>
      </w:r>
    </w:p>
    <w:p w14:paraId="7C009DF7" w14:textId="77777777" w:rsidR="003E3B70" w:rsidRPr="00CB7CE8" w:rsidRDefault="003E3B70" w:rsidP="003E3B70">
      <w:pPr>
        <w:ind w:firstLineChars="300" w:firstLine="720"/>
        <w:rPr>
          <w:rFonts w:ascii="BIZ UDゴシック" w:eastAsia="BIZ UDゴシック" w:hAnsi="BIZ UDゴシック"/>
          <w:sz w:val="24"/>
          <w:szCs w:val="24"/>
        </w:rPr>
      </w:pPr>
    </w:p>
    <w:p w14:paraId="3EB909A3" w14:textId="6798B4FB" w:rsidR="003E3B70" w:rsidRPr="00CB7CE8" w:rsidRDefault="00EB1AB7" w:rsidP="003E3B70">
      <w:pPr>
        <w:rPr>
          <w:rFonts w:ascii="BIZ UDゴシック" w:eastAsia="BIZ UDゴシック" w:hAnsi="BIZ UDゴシック"/>
          <w:sz w:val="24"/>
          <w:szCs w:val="24"/>
        </w:rPr>
      </w:pPr>
      <w:r>
        <w:rPr>
          <w:rFonts w:ascii="BIZ UDゴシック" w:eastAsia="BIZ UDゴシック" w:hAnsi="BIZ UDゴシック" w:hint="eastAsia"/>
          <w:sz w:val="24"/>
          <w:szCs w:val="24"/>
        </w:rPr>
        <w:t>１１</w:t>
      </w:r>
      <w:r w:rsidR="003E3B70" w:rsidRPr="00CB7CE8">
        <w:rPr>
          <w:rFonts w:ascii="BIZ UDゴシック" w:eastAsia="BIZ UDゴシック" w:hAnsi="BIZ UDゴシック" w:hint="eastAsia"/>
          <w:sz w:val="24"/>
          <w:szCs w:val="24"/>
        </w:rPr>
        <w:t xml:space="preserve">　主催及び事務局</w:t>
      </w:r>
    </w:p>
    <w:p w14:paraId="5BB38443" w14:textId="77777777" w:rsidR="003E3B70" w:rsidRPr="00CB7CE8" w:rsidRDefault="003E3B70" w:rsidP="003E3B70">
      <w:pPr>
        <w:pStyle w:val="a3"/>
        <w:numPr>
          <w:ilvl w:val="0"/>
          <w:numId w:val="6"/>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一般社団法人積丹観光協会</w:t>
      </w:r>
    </w:p>
    <w:p w14:paraId="10E5D436" w14:textId="77777777" w:rsidR="003E3B70" w:rsidRPr="00CB7CE8" w:rsidRDefault="003E3B70" w:rsidP="003E3B70">
      <w:pPr>
        <w:pStyle w:val="a3"/>
        <w:numPr>
          <w:ilvl w:val="0"/>
          <w:numId w:val="6"/>
        </w:numPr>
        <w:ind w:leftChars="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事務局　〒０４６－０２０１　北海道積丹郡積丹町大字美国町字船澗３８０－６</w:t>
      </w:r>
    </w:p>
    <w:p w14:paraId="5C0AD53C" w14:textId="77777777" w:rsidR="003E3B70" w:rsidRPr="00CB7CE8" w:rsidRDefault="003E3B70" w:rsidP="003E3B70">
      <w:pPr>
        <w:pStyle w:val="a3"/>
        <w:ind w:leftChars="0" w:left="72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電話：０１３５－４４－３７１５　ＦＡＸ：０１３５－４４－３７１６</w:t>
      </w:r>
    </w:p>
    <w:p w14:paraId="26A352CA" w14:textId="5FE07BC8" w:rsidR="003E3B70" w:rsidRDefault="003E3B70" w:rsidP="003E3B70">
      <w:pPr>
        <w:pStyle w:val="a3"/>
        <w:ind w:leftChars="0" w:left="720"/>
        <w:rPr>
          <w:rFonts w:ascii="BIZ UDゴシック" w:eastAsia="BIZ UDゴシック" w:hAnsi="BIZ UDゴシック"/>
          <w:sz w:val="24"/>
          <w:szCs w:val="24"/>
        </w:rPr>
      </w:pPr>
      <w:r w:rsidRPr="00CB7CE8">
        <w:rPr>
          <w:rFonts w:ascii="BIZ UDゴシック" w:eastAsia="BIZ UDゴシック" w:hAnsi="BIZ UDゴシック" w:hint="eastAsia"/>
          <w:sz w:val="24"/>
          <w:szCs w:val="24"/>
        </w:rPr>
        <w:t xml:space="preserve">　　　　e-mail：</w:t>
      </w:r>
      <w:hyperlink r:id="rId8" w:history="1">
        <w:r w:rsidR="001B599E" w:rsidRPr="00CF4C20">
          <w:rPr>
            <w:rStyle w:val="a4"/>
            <w:rFonts w:ascii="BIZ UDゴシック" w:eastAsia="BIZ UDゴシック" w:hAnsi="BIZ UDゴシック" w:hint="eastAsia"/>
            <w:sz w:val="24"/>
            <w:szCs w:val="24"/>
          </w:rPr>
          <w:t>i</w:t>
        </w:r>
        <w:r w:rsidR="001B599E" w:rsidRPr="00CF4C20">
          <w:rPr>
            <w:rStyle w:val="a4"/>
            <w:rFonts w:ascii="BIZ UDゴシック" w:eastAsia="BIZ UDゴシック" w:hAnsi="BIZ UDゴシック"/>
            <w:sz w:val="24"/>
            <w:szCs w:val="24"/>
          </w:rPr>
          <w:t>nfo@kanko-shakotan.jp</w:t>
        </w:r>
      </w:hyperlink>
    </w:p>
    <w:sectPr w:rsidR="003E3B70" w:rsidSect="00662378">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6EE6" w14:textId="77777777" w:rsidR="00321371" w:rsidRDefault="00321371" w:rsidP="0005701C">
      <w:r>
        <w:separator/>
      </w:r>
    </w:p>
  </w:endnote>
  <w:endnote w:type="continuationSeparator" w:id="0">
    <w:p w14:paraId="3E8B59EF" w14:textId="77777777" w:rsidR="00321371" w:rsidRDefault="00321371" w:rsidP="0005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E097" w14:textId="77777777" w:rsidR="00321371" w:rsidRDefault="00321371" w:rsidP="0005701C">
      <w:r>
        <w:separator/>
      </w:r>
    </w:p>
  </w:footnote>
  <w:footnote w:type="continuationSeparator" w:id="0">
    <w:p w14:paraId="4C3F435D" w14:textId="77777777" w:rsidR="00321371" w:rsidRDefault="00321371" w:rsidP="0005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820"/>
    <w:multiLevelType w:val="hybridMultilevel"/>
    <w:tmpl w:val="1F402678"/>
    <w:lvl w:ilvl="0" w:tplc="9CFE38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6F5C4E"/>
    <w:multiLevelType w:val="hybridMultilevel"/>
    <w:tmpl w:val="4A48142A"/>
    <w:lvl w:ilvl="0" w:tplc="922C2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33B15"/>
    <w:multiLevelType w:val="hybridMultilevel"/>
    <w:tmpl w:val="B5947D68"/>
    <w:lvl w:ilvl="0" w:tplc="8DDA58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21488D"/>
    <w:multiLevelType w:val="hybridMultilevel"/>
    <w:tmpl w:val="FBB62EB8"/>
    <w:lvl w:ilvl="0" w:tplc="BAC6CB86">
      <w:start w:val="1"/>
      <w:numFmt w:val="decimalFullWidth"/>
      <w:lvlText w:val="（%1）"/>
      <w:lvlJc w:val="left"/>
      <w:pPr>
        <w:ind w:left="720" w:hanging="720"/>
      </w:pPr>
      <w:rPr>
        <w:rFonts w:hint="default"/>
      </w:rPr>
    </w:lvl>
    <w:lvl w:ilvl="1" w:tplc="ADA4E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D2AF1"/>
    <w:multiLevelType w:val="hybridMultilevel"/>
    <w:tmpl w:val="ED5466FE"/>
    <w:lvl w:ilvl="0" w:tplc="8CAE70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0CF192F"/>
    <w:multiLevelType w:val="hybridMultilevel"/>
    <w:tmpl w:val="22D0DF82"/>
    <w:lvl w:ilvl="0" w:tplc="90B27F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470B94"/>
    <w:multiLevelType w:val="hybridMultilevel"/>
    <w:tmpl w:val="C48474D4"/>
    <w:lvl w:ilvl="0" w:tplc="B52606B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8680E03"/>
    <w:multiLevelType w:val="hybridMultilevel"/>
    <w:tmpl w:val="C51A2F32"/>
    <w:lvl w:ilvl="0" w:tplc="BDCE1888">
      <w:start w:val="1"/>
      <w:numFmt w:val="decimalFullWidth"/>
      <w:lvlText w:val="（%1）"/>
      <w:lvlJc w:val="left"/>
      <w:pPr>
        <w:ind w:left="960" w:hanging="720"/>
      </w:pPr>
      <w:rPr>
        <w:rFonts w:hint="default"/>
      </w:rPr>
    </w:lvl>
    <w:lvl w:ilvl="1" w:tplc="F51A8BB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ABA0686"/>
    <w:multiLevelType w:val="hybridMultilevel"/>
    <w:tmpl w:val="0D106726"/>
    <w:lvl w:ilvl="0" w:tplc="0574B68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2990999"/>
    <w:multiLevelType w:val="hybridMultilevel"/>
    <w:tmpl w:val="4FBEA7F0"/>
    <w:lvl w:ilvl="0" w:tplc="B172ED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3AC455A"/>
    <w:multiLevelType w:val="hybridMultilevel"/>
    <w:tmpl w:val="5A8AFAC2"/>
    <w:lvl w:ilvl="0" w:tplc="96AE35A4">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72030E"/>
    <w:multiLevelType w:val="hybridMultilevel"/>
    <w:tmpl w:val="284C642E"/>
    <w:lvl w:ilvl="0" w:tplc="4A7E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F17EBA"/>
    <w:multiLevelType w:val="hybridMultilevel"/>
    <w:tmpl w:val="23F495D0"/>
    <w:lvl w:ilvl="0" w:tplc="B27AA5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7A2071F"/>
    <w:multiLevelType w:val="hybridMultilevel"/>
    <w:tmpl w:val="6D44592C"/>
    <w:lvl w:ilvl="0" w:tplc="56D0FC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493C12"/>
    <w:multiLevelType w:val="hybridMultilevel"/>
    <w:tmpl w:val="729AFBF0"/>
    <w:lvl w:ilvl="0" w:tplc="7D4099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85702473">
    <w:abstractNumId w:val="7"/>
  </w:num>
  <w:num w:numId="2" w16cid:durableId="897594856">
    <w:abstractNumId w:val="2"/>
  </w:num>
  <w:num w:numId="3" w16cid:durableId="1064453813">
    <w:abstractNumId w:val="3"/>
  </w:num>
  <w:num w:numId="4" w16cid:durableId="2020546956">
    <w:abstractNumId w:val="9"/>
  </w:num>
  <w:num w:numId="5" w16cid:durableId="1972782702">
    <w:abstractNumId w:val="11"/>
  </w:num>
  <w:num w:numId="6" w16cid:durableId="1837647918">
    <w:abstractNumId w:val="1"/>
  </w:num>
  <w:num w:numId="7" w16cid:durableId="1159346131">
    <w:abstractNumId w:val="4"/>
  </w:num>
  <w:num w:numId="8" w16cid:durableId="17706612">
    <w:abstractNumId w:val="0"/>
  </w:num>
  <w:num w:numId="9" w16cid:durableId="949776012">
    <w:abstractNumId w:val="14"/>
  </w:num>
  <w:num w:numId="10" w16cid:durableId="1696730858">
    <w:abstractNumId w:val="10"/>
  </w:num>
  <w:num w:numId="11" w16cid:durableId="1435127965">
    <w:abstractNumId w:val="12"/>
  </w:num>
  <w:num w:numId="12" w16cid:durableId="1937591133">
    <w:abstractNumId w:val="8"/>
  </w:num>
  <w:num w:numId="13" w16cid:durableId="560750833">
    <w:abstractNumId w:val="5"/>
  </w:num>
  <w:num w:numId="14" w16cid:durableId="184097582">
    <w:abstractNumId w:val="6"/>
  </w:num>
  <w:num w:numId="15" w16cid:durableId="1841003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5C"/>
    <w:rsid w:val="00013CED"/>
    <w:rsid w:val="0004129E"/>
    <w:rsid w:val="0005701C"/>
    <w:rsid w:val="000772C9"/>
    <w:rsid w:val="000A3BA4"/>
    <w:rsid w:val="00104B14"/>
    <w:rsid w:val="001176BB"/>
    <w:rsid w:val="001B599E"/>
    <w:rsid w:val="001D45E7"/>
    <w:rsid w:val="00201A18"/>
    <w:rsid w:val="00256EB6"/>
    <w:rsid w:val="002B2DCD"/>
    <w:rsid w:val="00321371"/>
    <w:rsid w:val="00363F75"/>
    <w:rsid w:val="00397A8E"/>
    <w:rsid w:val="003E3B70"/>
    <w:rsid w:val="004015E7"/>
    <w:rsid w:val="00617A5F"/>
    <w:rsid w:val="0065721F"/>
    <w:rsid w:val="00662378"/>
    <w:rsid w:val="0067281D"/>
    <w:rsid w:val="006C467B"/>
    <w:rsid w:val="006D765C"/>
    <w:rsid w:val="00715FB4"/>
    <w:rsid w:val="0074787E"/>
    <w:rsid w:val="00755BA9"/>
    <w:rsid w:val="008145F4"/>
    <w:rsid w:val="008203DB"/>
    <w:rsid w:val="008668D2"/>
    <w:rsid w:val="008C4CA0"/>
    <w:rsid w:val="008D4966"/>
    <w:rsid w:val="008F66B7"/>
    <w:rsid w:val="00974115"/>
    <w:rsid w:val="009C64D8"/>
    <w:rsid w:val="00A1475B"/>
    <w:rsid w:val="00A32D5C"/>
    <w:rsid w:val="00A56129"/>
    <w:rsid w:val="00A906AF"/>
    <w:rsid w:val="00A960A9"/>
    <w:rsid w:val="00AA46FD"/>
    <w:rsid w:val="00AC446F"/>
    <w:rsid w:val="00B1159A"/>
    <w:rsid w:val="00B47361"/>
    <w:rsid w:val="00BA3FF4"/>
    <w:rsid w:val="00BF10FA"/>
    <w:rsid w:val="00BF31C5"/>
    <w:rsid w:val="00C21674"/>
    <w:rsid w:val="00CB7CE8"/>
    <w:rsid w:val="00CE3F29"/>
    <w:rsid w:val="00CE7874"/>
    <w:rsid w:val="00D672F7"/>
    <w:rsid w:val="00D750D1"/>
    <w:rsid w:val="00D926EE"/>
    <w:rsid w:val="00DF036A"/>
    <w:rsid w:val="00E47F18"/>
    <w:rsid w:val="00E76261"/>
    <w:rsid w:val="00EB1AB7"/>
    <w:rsid w:val="00F46952"/>
    <w:rsid w:val="00F9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67B7B1"/>
  <w15:chartTrackingRefBased/>
  <w15:docId w15:val="{0CC9C7EA-239B-4DFF-A943-5040B6D1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B4"/>
    <w:pPr>
      <w:ind w:leftChars="400" w:left="840"/>
    </w:pPr>
  </w:style>
  <w:style w:type="character" w:styleId="a4">
    <w:name w:val="Hyperlink"/>
    <w:basedOn w:val="a0"/>
    <w:uiPriority w:val="99"/>
    <w:unhideWhenUsed/>
    <w:rsid w:val="001B599E"/>
    <w:rPr>
      <w:color w:val="0563C1" w:themeColor="hyperlink"/>
      <w:u w:val="single"/>
    </w:rPr>
  </w:style>
  <w:style w:type="character" w:styleId="a5">
    <w:name w:val="Unresolved Mention"/>
    <w:basedOn w:val="a0"/>
    <w:uiPriority w:val="99"/>
    <w:semiHidden/>
    <w:unhideWhenUsed/>
    <w:rsid w:val="001B599E"/>
    <w:rPr>
      <w:color w:val="605E5C"/>
      <w:shd w:val="clear" w:color="auto" w:fill="E1DFDD"/>
    </w:rPr>
  </w:style>
  <w:style w:type="paragraph" w:styleId="a6">
    <w:name w:val="header"/>
    <w:basedOn w:val="a"/>
    <w:link w:val="a7"/>
    <w:uiPriority w:val="99"/>
    <w:unhideWhenUsed/>
    <w:rsid w:val="0005701C"/>
    <w:pPr>
      <w:tabs>
        <w:tab w:val="center" w:pos="4252"/>
        <w:tab w:val="right" w:pos="8504"/>
      </w:tabs>
      <w:snapToGrid w:val="0"/>
    </w:pPr>
  </w:style>
  <w:style w:type="character" w:customStyle="1" w:styleId="a7">
    <w:name w:val="ヘッダー (文字)"/>
    <w:basedOn w:val="a0"/>
    <w:link w:val="a6"/>
    <w:uiPriority w:val="99"/>
    <w:rsid w:val="0005701C"/>
  </w:style>
  <w:style w:type="paragraph" w:styleId="a8">
    <w:name w:val="footer"/>
    <w:basedOn w:val="a"/>
    <w:link w:val="a9"/>
    <w:uiPriority w:val="99"/>
    <w:unhideWhenUsed/>
    <w:rsid w:val="0005701C"/>
    <w:pPr>
      <w:tabs>
        <w:tab w:val="center" w:pos="4252"/>
        <w:tab w:val="right" w:pos="8504"/>
      </w:tabs>
      <w:snapToGrid w:val="0"/>
    </w:pPr>
  </w:style>
  <w:style w:type="character" w:customStyle="1" w:styleId="a9">
    <w:name w:val="フッター (文字)"/>
    <w:basedOn w:val="a0"/>
    <w:link w:val="a8"/>
    <w:uiPriority w:val="99"/>
    <w:rsid w:val="0005701C"/>
  </w:style>
  <w:style w:type="paragraph" w:styleId="aa">
    <w:name w:val="Date"/>
    <w:basedOn w:val="a"/>
    <w:next w:val="a"/>
    <w:link w:val="ab"/>
    <w:uiPriority w:val="99"/>
    <w:semiHidden/>
    <w:unhideWhenUsed/>
    <w:rsid w:val="00F92EF3"/>
  </w:style>
  <w:style w:type="character" w:customStyle="1" w:styleId="ab">
    <w:name w:val="日付 (文字)"/>
    <w:basedOn w:val="a0"/>
    <w:link w:val="aa"/>
    <w:uiPriority w:val="99"/>
    <w:semiHidden/>
    <w:rsid w:val="00F9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nko-shakot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D4B9-7BEF-414F-87D4-7BB7BE8F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11-26T01:41:00Z</cp:lastPrinted>
  <dcterms:created xsi:type="dcterms:W3CDTF">2022-11-06T04:42:00Z</dcterms:created>
  <dcterms:modified xsi:type="dcterms:W3CDTF">2022-11-26T02:23:00Z</dcterms:modified>
</cp:coreProperties>
</file>